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4C" w:rsidRDefault="0048214C" w:rsidP="00482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ое государственное бюджетное профессиональное образовательное  учреждение </w:t>
      </w:r>
    </w:p>
    <w:p w:rsidR="0048214C" w:rsidRPr="0048214C" w:rsidRDefault="0048214C" w:rsidP="00482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кадемия машиностроения имени Ж.Я. </w:t>
      </w:r>
      <w:proofErr w:type="spellStart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на</w:t>
      </w:r>
      <w:proofErr w:type="spellEnd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Pr="0048214C" w:rsidRDefault="0048214C" w:rsidP="004821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21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убликация   на тему:</w:t>
      </w:r>
    </w:p>
    <w:p w:rsidR="0048214C" w:rsidRPr="0048214C" w:rsidRDefault="0048214C" w:rsidP="004821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8214C">
        <w:rPr>
          <w:rFonts w:ascii="Times New Roman" w:eastAsia="Times New Roman" w:hAnsi="Times New Roman" w:cs="Times New Roman"/>
          <w:sz w:val="40"/>
          <w:szCs w:val="40"/>
          <w:lang w:eastAsia="ru-RU"/>
        </w:rPr>
        <w:t>«Индивидуальный подход и индивидуализация образовательного процесса - актуальность, направления, модели».</w:t>
      </w:r>
    </w:p>
    <w:p w:rsidR="0048214C" w:rsidRP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4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</w:t>
      </w:r>
    </w:p>
    <w:p w:rsidR="0048214C" w:rsidRP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14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</w:t>
      </w:r>
      <w:r w:rsidR="00D1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214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ила:</w:t>
      </w:r>
    </w:p>
    <w:p w:rsidR="0048214C" w:rsidRPr="0048214C" w:rsidRDefault="0048214C" w:rsidP="0048214C">
      <w:pPr>
        <w:spacing w:before="100" w:beforeAutospacing="1" w:after="100" w:afterAutospacing="1" w:line="240" w:lineRule="auto"/>
        <w:ind w:left="396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14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подаватель высшей категории</w:t>
      </w:r>
    </w:p>
    <w:p w:rsidR="0048214C" w:rsidRPr="0048214C" w:rsidRDefault="0048214C" w:rsidP="0048214C">
      <w:pPr>
        <w:spacing w:before="100" w:beforeAutospacing="1" w:after="100" w:afterAutospacing="1" w:line="240" w:lineRule="auto"/>
        <w:ind w:left="396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1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8214C">
        <w:rPr>
          <w:rFonts w:ascii="Times New Roman" w:eastAsia="Times New Roman" w:hAnsi="Times New Roman" w:cs="Times New Roman"/>
          <w:sz w:val="32"/>
          <w:szCs w:val="32"/>
          <w:lang w:eastAsia="ru-RU"/>
        </w:rPr>
        <w:t>Шурухина</w:t>
      </w:r>
      <w:proofErr w:type="spellEnd"/>
      <w:r w:rsidRPr="004821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рина Евгеньевна</w:t>
      </w: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4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</w:t>
      </w: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Pr="0048214C" w:rsidRDefault="0048214C" w:rsidP="00482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C" w:rsidRPr="0048214C" w:rsidRDefault="00607C7A" w:rsidP="004821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 Петербург 2020</w:t>
      </w:r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.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чему индивидуализация образовательной деятельности так актуальна сегодня?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 становится проблема новой технологии образовательного процесса, которая должна начинаться с индивидуализации обучения, исходить из потребностей личности и определяться индивидуальным темпом развития.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обучения является одним из основных вариантов качественного изменения содержания образования детей. Главным является не формирование личности с заранее определенными свойствами по установленной модели, а создание условий для полноценного проявления и развития  личности в образовательном процессе и ее адаптации в обществе.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инновационных программах отмечается,  чем 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ндивидуален подход к  студенту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более гладко проходит реализация программы.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, как дать определение индивидуализации,  вспомним некоторые необходимые термины: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 – единичный представитель человеческого рода, конкретный носитель всех психофизических и социальных черт человечества. </w:t>
      </w:r>
      <w:proofErr w:type="gramStart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оче.</w:t>
      </w:r>
      <w:proofErr w:type="gramEnd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«конкретный человек» от рождения до смерти.)</w:t>
      </w:r>
      <w:proofErr w:type="gramEnd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 - исходное состояние человека в развитии.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сть - это конкретный человек, который отличается от других людей уникальным сочетанием психических, физиологических и социальных особенностей, проявляющихся в поведении, деятельности и общении. 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я – процесс создания и осознания индивидом собственного опыта, в котором он проявляет себя в качестве субъекта собственной деятельности, свободно определяющего и реализующего собственные цели, добровольно возлагающего на себя ответственность за 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свое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на на поддержке  студентов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их потенциальных возможнос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и стремления студентов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тавить цели и достигать их в процессе познания. Внимания педагогов направлено на обеспечение активного участия ребенка в учебном процессе.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, в том числе и типично развивающиеся, обладают индивидуальными особенностями, которые педагогу следует выявлять и учитывать, чтобы обеспечить оптимизацию процесса обучения и развития. Индивидуальные особенности, которые воспитатель может выявить и на которые следует реагировать: семейная культурная среда, возраст/уровень развития, пол, стиль учения, способности (потребности/сильные стороны), характер и темперамент, интересы, и самосознание. Умение распознать различия в поведении детей и сильные стороны их личности позволяет воспитателю лучше понять и принять каждого ребенка; а знание различных методов индивидуализации обучения позволяет найти такой подход, который уменьшит напряжение и максимально увеличит положительный эффект взаимодействия. Внимательно наблюдая за детьми и выявляя их интересы и сильные стороны, взрослые помогают детям решать их проблемы такими путями, которые бы соответствовали их индивидуальному стилю обучения.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индивидуализации:</w:t>
      </w:r>
    </w:p>
    <w:p w:rsidR="0048214C" w:rsidRPr="0048214C" w:rsidRDefault="0048214C" w:rsidP="0048214C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дивидуальных способностей детей заключ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и неповторимости 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 В этом контексте принцип индивидуализации получает свое наиболее полное определение: помимо знаний об и</w:t>
      </w:r>
      <w:r w:rsidR="00030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х особенностях  студентов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оры на них в педагогической деятельности он предполагает создание таких воспитательных условий, которые стимулируют проявление природных задатков и тво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тенциала каждого студента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ют полноценному формированию его как личности</w:t>
      </w:r>
    </w:p>
    <w:p w:rsidR="0048214C" w:rsidRPr="0048214C" w:rsidRDefault="0048214C" w:rsidP="0048214C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 студентам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в развитии  в воспитательно-образовательном процессе заключается в том, чтобы педагог,  учитывая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е особенности студента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г ему добиться полного усвоения содержания программы. От педагога требуется ежедневное применение воспитательных технологий не только </w:t>
      </w:r>
      <w:proofErr w:type="spellStart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коррекционно-профилактической направленности.</w:t>
      </w:r>
    </w:p>
    <w:tbl>
      <w:tblPr>
        <w:tblpPr w:leftFromText="180" w:rightFromText="180" w:vertAnchor="text" w:horzAnchor="margin" w:tblpY="13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4"/>
        <w:gridCol w:w="3770"/>
      </w:tblGrid>
      <w:tr w:rsidR="00030403" w:rsidRPr="0048214C" w:rsidTr="00030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ация образования</w:t>
            </w:r>
          </w:p>
        </w:tc>
        <w:tc>
          <w:tcPr>
            <w:tcW w:w="0" w:type="auto"/>
            <w:vAlign w:val="center"/>
            <w:hideMark/>
          </w:tcPr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одход в образовании</w:t>
            </w:r>
          </w:p>
        </w:tc>
      </w:tr>
      <w:tr w:rsidR="00030403" w:rsidRPr="0048214C" w:rsidTr="00030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содействие максимальному раскрытию и самораскрытию потенциальных возможностей развития личности.</w:t>
            </w:r>
          </w:p>
        </w:tc>
        <w:tc>
          <w:tcPr>
            <w:tcW w:w="0" w:type="auto"/>
            <w:vAlign w:val="center"/>
            <w:hideMark/>
          </w:tcPr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 организация процесса передачи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суммы знаний, умений, навыков </w:t>
            </w:r>
            <w:proofErr w:type="gramStart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ётом </w:t>
            </w:r>
            <w:proofErr w:type="gramStart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</w:t>
            </w:r>
            <w:proofErr w:type="gramEnd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ей студента</w:t>
            </w: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й</w:t>
            </w:r>
            <w:proofErr w:type="gramEnd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и недостатков в развитии.</w:t>
            </w:r>
          </w:p>
        </w:tc>
      </w:tr>
      <w:tr w:rsidR="00030403" w:rsidRPr="0048214C" w:rsidTr="00030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бщения: признание права выбора; совместное обсуждение целей и деталей; акцент на достоинствах и сильных сторонах личности.</w:t>
            </w:r>
          </w:p>
        </w:tc>
        <w:tc>
          <w:tcPr>
            <w:tcW w:w="0" w:type="auto"/>
            <w:vAlign w:val="center"/>
            <w:hideMark/>
          </w:tcPr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общения: прямое обучение </w:t>
            </w:r>
            <w:proofErr w:type="gramStart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 целями, поставленными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зрослыми; требование и оценка     </w:t>
            </w:r>
          </w:p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зультата.</w:t>
            </w:r>
          </w:p>
        </w:tc>
      </w:tr>
      <w:tr w:rsidR="00030403" w:rsidRPr="0048214C" w:rsidTr="00030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: сотрудничество и партнерские отношения.</w:t>
            </w:r>
          </w:p>
        </w:tc>
        <w:tc>
          <w:tcPr>
            <w:tcW w:w="0" w:type="auto"/>
            <w:vAlign w:val="center"/>
            <w:hideMark/>
          </w:tcPr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: диктат и опека.</w:t>
            </w:r>
          </w:p>
        </w:tc>
      </w:tr>
      <w:tr w:rsidR="00030403" w:rsidRPr="0048214C" w:rsidTr="00030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ий  студент</w:t>
            </w: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инициативный, самостоятельный, способный ясно сформулировать свои цели, желания, творческий.</w:t>
            </w:r>
          </w:p>
        </w:tc>
        <w:tc>
          <w:tcPr>
            <w:tcW w:w="0" w:type="auto"/>
            <w:vAlign w:val="center"/>
            <w:hideMark/>
          </w:tcPr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ий студент</w:t>
            </w: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      следующий       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ному (предложенному) взрослым</w:t>
            </w:r>
          </w:p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у (образцу) выполнения действия</w:t>
            </w:r>
          </w:p>
        </w:tc>
      </w:tr>
      <w:tr w:rsidR="00030403" w:rsidRPr="0048214C" w:rsidTr="00030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тудент</w:t>
            </w: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ся самостоятельно в процессе взаимодействия с окружающим миром; самое ценное для полноценного и своевременного развития - приобретение ребенком собственного опыта</w:t>
            </w:r>
          </w:p>
        </w:tc>
        <w:tc>
          <w:tcPr>
            <w:tcW w:w="0" w:type="auto"/>
            <w:vAlign w:val="center"/>
            <w:hideMark/>
          </w:tcPr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студент </w:t>
            </w: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ся лучше и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ся большему под непосредственным  руководством взрослого; усвоение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пыта взрослых - наиболее </w:t>
            </w:r>
            <w:proofErr w:type="gramStart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ый</w:t>
            </w:r>
            <w:proofErr w:type="gramEnd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 развития</w:t>
            </w:r>
          </w:p>
        </w:tc>
      </w:tr>
      <w:tr w:rsidR="00030403" w:rsidRPr="0048214C" w:rsidTr="000304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 индивидуализация 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яется на каждого студента</w:t>
            </w: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от педагога ожидается большая гибкость и открытость новым идеям, способность к </w:t>
            </w: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провизации, постоянному осмыслению происходящего</w:t>
            </w:r>
          </w:p>
        </w:tc>
        <w:tc>
          <w:tcPr>
            <w:tcW w:w="0" w:type="auto"/>
            <w:vAlign w:val="center"/>
            <w:hideMark/>
          </w:tcPr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: индивидуальный подход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ется на небольшую часть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тудентов</w:t>
            </w: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; от педагога требуется 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выявить стороны, 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ющие усиленного внимания </w:t>
            </w:r>
            <w:proofErr w:type="gramEnd"/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блемы и недостатки в развитии) и</w:t>
            </w:r>
          </w:p>
          <w:p w:rsidR="00030403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нормы (стандарт, </w:t>
            </w:r>
            <w:proofErr w:type="gramEnd"/>
          </w:p>
          <w:p w:rsidR="0048214C" w:rsidRPr="0048214C" w:rsidRDefault="00030403" w:rsidP="000304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е программы)</w:t>
            </w:r>
          </w:p>
        </w:tc>
      </w:tr>
    </w:tbl>
    <w:p w:rsidR="0048214C" w:rsidRPr="0048214C" w:rsidRDefault="00030403" w:rsidP="000304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кто-то из  студентов</w:t>
      </w:r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ает заданного уровня усвоения, их относят </w:t>
      </w:r>
      <w:proofErr w:type="gramStart"/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ющим. Проводится работа с тем, чтобы подтянуть их к уровню, достигнутому всеми. Эта работа носит коррекционный характер и является одной из составляющих процесса индивидуализации. 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индивидуализации образовательного процесса: строится таким образом:</w:t>
      </w:r>
    </w:p>
    <w:p w:rsidR="0048214C" w:rsidRPr="0048214C" w:rsidRDefault="0048214C" w:rsidP="0048214C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.</w:t>
      </w:r>
    </w:p>
    <w:p w:rsidR="0048214C" w:rsidRPr="0048214C" w:rsidRDefault="0048214C" w:rsidP="0048214C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.</w:t>
      </w:r>
    </w:p>
    <w:p w:rsidR="0048214C" w:rsidRPr="0048214C" w:rsidRDefault="0048214C" w:rsidP="0048214C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. </w:t>
      </w:r>
    </w:p>
    <w:p w:rsidR="0048214C" w:rsidRPr="0048214C" w:rsidRDefault="0048214C" w:rsidP="0048214C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дивидуальных маршрутов по сопровождению детей.</w:t>
      </w:r>
    </w:p>
    <w:p w:rsidR="0048214C" w:rsidRPr="0048214C" w:rsidRDefault="0048214C" w:rsidP="0048214C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.</w:t>
      </w:r>
    </w:p>
    <w:p w:rsidR="0048214C" w:rsidRPr="0048214C" w:rsidRDefault="0048214C" w:rsidP="0048214C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семьей.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сравнительный анализ двух подходов.  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 отождествлять индивидуализацию с индивидуальным подходом.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буем сравнить индивидуализацию и индивидуальный подход.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мотрим различия индивидуализации образования и индивидуального подхода в образовании.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дивидуальном подходе от педагога требуется умение выявить стороны, требующие усиленного внимания (проблемы и недостатки в 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и) и знание нормы /стандарта, требований программы. Индивидуальный подход распростр</w:t>
      </w:r>
      <w:r w:rsidR="00030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ется на небольшую часть  студентов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 Индивидуализация рас</w:t>
      </w:r>
      <w:r w:rsidR="00030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яется на каждого студента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педагога ожидается большая гибкость и открытость новым идеям, способность к импровизации, постоянному осмыслению происходящего. Индивидуализация – обучение, при организации которого учитывается вклад каждого ребенка в процесс обучения. Индивидуализация основывается на предпосыл</w:t>
      </w:r>
      <w:r w:rsidR="00030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что не может быть двух студентов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чатся и развиваются совершенно одинаково – каждый ребенок приобретает и проявляет собственные знания, отношение, навыки, личностные особенности и т.д. Индивидуализация образов</w:t>
      </w:r>
      <w:r w:rsid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основана на поддержке  студентов 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их потенциальных возможностей, стимулировании стремления детей самостоятельно ставить цели и достигать их в процессе познания. Внимания педагогов направлено на обесп</w:t>
      </w:r>
      <w:r w:rsid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активного участия  студента 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роцессе.</w:t>
      </w:r>
    </w:p>
    <w:p w:rsidR="0048214C" w:rsidRPr="0048214C" w:rsidRDefault="0051041F" w:rsidP="0051041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уденты</w:t>
      </w:r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индивидуальными особенностями (семейная культурная среда, возрас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, пол, стиль учения, способности, потребности, сильные стороны, характе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мент, интересы  и самосознание), которые педагогу следует выявлять и учитыв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беспечить оптимизацию процесса обучения и развития. </w:t>
      </w:r>
      <w:proofErr w:type="gramStart"/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познать различ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  студентов</w:t>
      </w:r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льные стороны их личности позволяет воспитателю лучше поня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различных методов индивидуализации обучения позволяет найти такой подход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 напряжение и максимально увеличит положительный эффект взаимодействия,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 поможет  детям решать их проблемы такими путями, которые бы соответствовал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14C"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стилю учения.</w:t>
      </w:r>
      <w:proofErr w:type="gramEnd"/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планирования индивидуализации обучения</w:t>
      </w:r>
    </w:p>
    <w:p w:rsidR="0048214C" w:rsidRPr="0048214C" w:rsidRDefault="0048214C" w:rsidP="0048214C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методов планирования индивидуализации обучения является применение педагогом цикла </w:t>
      </w:r>
      <w:proofErr w:type="gramStart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инципу</w:t>
      </w:r>
      <w:proofErr w:type="gramEnd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ния. Этот ци</w:t>
      </w:r>
      <w:proofErr w:type="gramStart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кл вкл</w:t>
      </w:r>
      <w:proofErr w:type="gramEnd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в себя наблюдение за детьми, анализ результатов этих наблюдений, создание 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й, которые помогают детям реализовывать их собственные цели, а также наблюдение за влиянием этих условий на достижении поставленных </w:t>
      </w:r>
      <w:r w:rsid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. </w:t>
      </w:r>
    </w:p>
    <w:p w:rsidR="0048214C" w:rsidRPr="0048214C" w:rsidRDefault="0048214C" w:rsidP="0048214C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небольших группах является еще одним методом индивидуализации обучения.  Подгруппы из четырех-пяти детей и одного взрослого являются наиболее эффективными для занятий, связанных, например, с поисково-практическими исследовательскими действиями или другими видами действий, требующими повышенной включенности. Этот вид деятельности может быть повторен несколько раз так, чтобы все желающие могли иметь возможность поучаствовать в нем. Это позволяет взрослым помочь и нуждающимся в помощи детям, и сти</w:t>
      </w:r>
      <w:r w:rsid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ровать более способных студентов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ым действиям.</w:t>
      </w:r>
    </w:p>
    <w:p w:rsidR="0048214C" w:rsidRPr="0048214C" w:rsidRDefault="0048214C" w:rsidP="0048214C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методом планирования индивидуализации обучения является обеспечение гибкости в ходе осуществления деятельности. Например, дети планировали вылепить из пластилина (глины) жив</w:t>
      </w:r>
      <w:r w:rsidR="00510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х. Каждый студент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</w:t>
      </w:r>
      <w:proofErr w:type="gramStart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</w:t>
      </w:r>
      <w:proofErr w:type="gramEnd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животного будет лепить; из какого материала  и т.д. Задача педагога - помочь тем, кому трудно начать работу самостоятельно. Одним он может помочь словами, других приободрить, третьим окажет физическую помощь, если они в ней нуждаются. Более способные дети могут сделать много различных животных, причем такой сложности, как они желают. Далее воспитатель может помочь сделать макет леса, чтобы создать целостную композицию. В ходе работы воспитатель может задать вопросы разной направленности и сложности, предлагать разные варианты выполнения действий и идеи по использованию готовых фигурок. Вместо того чтобы прямо указывать детям, что и как они должны делать, педагог помогает сделать то, что хотят сами дети. Этот подход обеспечивает структуру отношений, при помощи которой дети могут сохранять самостоятельность, а педагог при необходимости может реагировать на их индивидуальные желания и потребности.</w:t>
      </w:r>
    </w:p>
    <w:p w:rsidR="0048214C" w:rsidRPr="0048214C" w:rsidRDefault="0048214C" w:rsidP="0048214C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нтанная индивидуализация. Педагог использует представившуюся возможность и индивидуально реагирует на каждого ребенк</w:t>
      </w:r>
      <w:r w:rsidR="00D10A90">
        <w:rPr>
          <w:rFonts w:ascii="Times New Roman" w:eastAsia="Times New Roman" w:hAnsi="Times New Roman" w:cs="Times New Roman"/>
          <w:sz w:val="28"/>
          <w:szCs w:val="28"/>
          <w:lang w:eastAsia="ru-RU"/>
        </w:rPr>
        <w:t>а (или на небольшие группы студентов). Например: два  студента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порили из-за игрушки, которая вдруг понадобилась им обоим. Обучив их некоторым навыкам искусства переговоров, воспитатель дает важный индивидуализированный урок, который обычно является более эффективным, поскольку вмешательство педагога происходит очень своевременно.</w:t>
      </w:r>
    </w:p>
    <w:p w:rsidR="0048214C" w:rsidRPr="0048214C" w:rsidRDefault="0048214C" w:rsidP="00D10A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gramStart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  <w:proofErr w:type="gramEnd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акие методы индивидуализации обучения  педагоги используют в своей работе?»                                                       </w:t>
      </w:r>
      <w:r w:rsidR="00D1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</w:t>
      </w: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методы планирования ИО (</w:t>
      </w:r>
      <w:proofErr w:type="gramStart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инципу</w:t>
      </w:r>
      <w:proofErr w:type="gramEnd"/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ния; обеспечение гибкости в ходе осуществления деятельности; тщательный отбор материалов, работа в небольших подгруппах)</w:t>
      </w:r>
    </w:p>
    <w:p w:rsidR="0048214C" w:rsidRPr="0048214C" w:rsidRDefault="0048214C" w:rsidP="0048214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14E" w:rsidRPr="0048214C" w:rsidRDefault="0059014E" w:rsidP="0048214C">
      <w:pPr>
        <w:spacing w:line="360" w:lineRule="auto"/>
        <w:ind w:firstLine="709"/>
        <w:jc w:val="both"/>
        <w:rPr>
          <w:sz w:val="28"/>
          <w:szCs w:val="28"/>
        </w:rPr>
      </w:pPr>
    </w:p>
    <w:sectPr w:rsidR="0059014E" w:rsidRPr="0048214C" w:rsidSect="0048214C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56F"/>
    <w:multiLevelType w:val="multilevel"/>
    <w:tmpl w:val="A5F0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271A"/>
    <w:multiLevelType w:val="multilevel"/>
    <w:tmpl w:val="9440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214F2"/>
    <w:multiLevelType w:val="multilevel"/>
    <w:tmpl w:val="55DA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1B60AB"/>
    <w:multiLevelType w:val="multilevel"/>
    <w:tmpl w:val="B1F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CF3FAF"/>
    <w:multiLevelType w:val="multilevel"/>
    <w:tmpl w:val="CB72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645E0"/>
    <w:multiLevelType w:val="multilevel"/>
    <w:tmpl w:val="B80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00F00"/>
    <w:multiLevelType w:val="multilevel"/>
    <w:tmpl w:val="39CA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945DE1"/>
    <w:multiLevelType w:val="multilevel"/>
    <w:tmpl w:val="999C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85606"/>
    <w:multiLevelType w:val="multilevel"/>
    <w:tmpl w:val="FB8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214C"/>
    <w:rsid w:val="00030403"/>
    <w:rsid w:val="002F2508"/>
    <w:rsid w:val="0048214C"/>
    <w:rsid w:val="0051041F"/>
    <w:rsid w:val="0059014E"/>
    <w:rsid w:val="00607C7A"/>
    <w:rsid w:val="00D1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214C"/>
  </w:style>
  <w:style w:type="character" w:customStyle="1" w:styleId="c1">
    <w:name w:val="c1"/>
    <w:basedOn w:val="a0"/>
    <w:rsid w:val="0048214C"/>
  </w:style>
  <w:style w:type="paragraph" w:customStyle="1" w:styleId="c21">
    <w:name w:val="c21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8214C"/>
  </w:style>
  <w:style w:type="paragraph" w:customStyle="1" w:styleId="c22">
    <w:name w:val="c22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8214C"/>
  </w:style>
  <w:style w:type="character" w:customStyle="1" w:styleId="c49">
    <w:name w:val="c49"/>
    <w:basedOn w:val="a0"/>
    <w:rsid w:val="0048214C"/>
  </w:style>
  <w:style w:type="character" w:customStyle="1" w:styleId="c41">
    <w:name w:val="c41"/>
    <w:basedOn w:val="a0"/>
    <w:rsid w:val="0048214C"/>
  </w:style>
  <w:style w:type="paragraph" w:customStyle="1" w:styleId="c8">
    <w:name w:val="c8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8214C"/>
  </w:style>
  <w:style w:type="character" w:customStyle="1" w:styleId="c14">
    <w:name w:val="c14"/>
    <w:basedOn w:val="a0"/>
    <w:rsid w:val="0048214C"/>
  </w:style>
  <w:style w:type="paragraph" w:customStyle="1" w:styleId="c32">
    <w:name w:val="c32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8214C"/>
  </w:style>
  <w:style w:type="paragraph" w:customStyle="1" w:styleId="c34">
    <w:name w:val="c34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8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AE9A-B850-4621-A0ED-5E0C8BC9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0-09-06T14:00:00Z</dcterms:created>
  <dcterms:modified xsi:type="dcterms:W3CDTF">2020-09-06T15:47:00Z</dcterms:modified>
</cp:coreProperties>
</file>